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9B4FBDB" w14:textId="77777777" w:rsidR="00C904FC" w:rsidRDefault="00C904FC" w:rsidP="00C90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General de Servicios Médicos Municipales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8C78010" w:rsidR="009A2C5D" w:rsidRPr="0035569B" w:rsidRDefault="000326EF" w:rsidP="00FF403C">
            <w:r>
              <w:t>Atención Médica de Urgencias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6FC5765D" w:rsidR="00947234" w:rsidRDefault="00CE75C2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BF61FBE" w:rsidR="00731998" w:rsidRDefault="00CE75C2" w:rsidP="00731998">
            <w:pPr>
              <w:jc w:val="center"/>
            </w:pPr>
            <w:r>
              <w:t>Octubre 2020 septiembre 2021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7E7E5E60" w:rsidR="00765AB3" w:rsidRPr="0035569B" w:rsidRDefault="000326EF" w:rsidP="0023122A">
            <w:r>
              <w:t>Las urgencias y emergencias en salud son un problema de salud pública, el cual amenaza la vida de las personas que se encuentran involucradas en estos sucesos.</w:t>
            </w:r>
          </w:p>
        </w:tc>
      </w:tr>
      <w:tr w:rsidR="000326EF" w14:paraId="7DC78563" w14:textId="77777777" w:rsidTr="00B84492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0326EF" w:rsidRPr="00C76E9F" w:rsidRDefault="000326EF" w:rsidP="000326E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  <w:vAlign w:val="center"/>
          </w:tcPr>
          <w:p w14:paraId="1F684263" w14:textId="4505AE07" w:rsidR="000326EF" w:rsidRPr="0035569B" w:rsidRDefault="000326EF" w:rsidP="000326EF">
            <w:r>
              <w:t>Atender las urgencias médicas que arriban a las unidades de los Servicios Médicos Municipales de Tlaquepaque.</w:t>
            </w:r>
          </w:p>
        </w:tc>
      </w:tr>
      <w:tr w:rsidR="000326EF" w14:paraId="010EF48D" w14:textId="77777777" w:rsidTr="00400C2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0326EF" w:rsidRPr="00C76E9F" w:rsidRDefault="000326EF" w:rsidP="000326E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  <w:vAlign w:val="center"/>
          </w:tcPr>
          <w:p w14:paraId="413FD6E7" w14:textId="0E11A0A1" w:rsidR="000326EF" w:rsidRPr="0023122A" w:rsidRDefault="000326EF" w:rsidP="000326EF">
            <w:r w:rsidRPr="0023122A">
              <w:rPr>
                <w:b/>
                <w:bCs/>
              </w:rPr>
              <w:t>1.3</w:t>
            </w:r>
            <w:r w:rsidRPr="0023122A">
              <w:t xml:space="preserve"> La salud como derecho de acceder a un estado de bienestar físico, mental y social. </w:t>
            </w:r>
          </w:p>
          <w:p w14:paraId="21A63A15" w14:textId="0C8E2C65" w:rsidR="000326EF" w:rsidRPr="0035569B" w:rsidRDefault="000326EF" w:rsidP="000326EF">
            <w:r w:rsidRPr="0023122A">
              <w:rPr>
                <w:b/>
                <w:bCs/>
              </w:rPr>
              <w:t>1.3.1.</w:t>
            </w:r>
            <w:r w:rsidRPr="0023122A">
              <w:t xml:space="preserve"> Monitorear y coadyuvar en el desarrollo de los programas federales y estatales dirigidos a la ampliación de la cobertura y mejora de los servicios de salud que se prestan en el municipio</w:t>
            </w:r>
          </w:p>
        </w:tc>
      </w:tr>
      <w:tr w:rsidR="000326EF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0326EF" w:rsidRDefault="000326EF" w:rsidP="000326EF">
            <w:pPr>
              <w:jc w:val="center"/>
              <w:rPr>
                <w:b/>
              </w:rPr>
            </w:pPr>
          </w:p>
          <w:p w14:paraId="64EB324C" w14:textId="77777777" w:rsidR="000326EF" w:rsidRPr="00CE4CAD" w:rsidRDefault="000326EF" w:rsidP="000326E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0326EF" w:rsidRPr="001324C2" w:rsidRDefault="000326EF" w:rsidP="000326EF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0326EF" w:rsidRDefault="000326EF" w:rsidP="000326E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0326EF" w:rsidRDefault="000326EF" w:rsidP="000326E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0326EF" w:rsidRPr="001324C2" w:rsidRDefault="000326EF" w:rsidP="000326E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26EF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3F72F27D" w14:textId="77777777" w:rsidR="000326EF" w:rsidRDefault="000326EF" w:rsidP="000326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atención a personas a través de la prestación del servicio de Atención de las Urgencias Médicas.</w:t>
            </w:r>
          </w:p>
          <w:p w14:paraId="01988200" w14:textId="02462DB9" w:rsidR="000326EF" w:rsidRPr="00C76E9F" w:rsidRDefault="000326EF" w:rsidP="000326E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6A6F489" w14:textId="77777777" w:rsidR="00C60E8D" w:rsidRDefault="00C60E8D" w:rsidP="00C60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ersonas atendidas a través de la prestación del servicio de Atención de Urgencias Médicas.</w:t>
            </w:r>
          </w:p>
          <w:p w14:paraId="5908B084" w14:textId="77777777" w:rsidR="000326EF" w:rsidRDefault="000326EF" w:rsidP="000326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</w:p>
          <w:p w14:paraId="52BFDC2B" w14:textId="77777777" w:rsidR="000326EF" w:rsidRPr="00C904FC" w:rsidRDefault="000326EF" w:rsidP="00C60E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720F4F00" w14:textId="77777777" w:rsidR="000326EF" w:rsidRDefault="000326EF" w:rsidP="000326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4A76BC8" w14:textId="77777777" w:rsidR="00C60E8D" w:rsidRPr="000326EF" w:rsidRDefault="00C60E8D" w:rsidP="00C60E8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326EF">
              <w:rPr>
                <w:rFonts w:ascii="Calibri" w:hAnsi="Calibri" w:cs="Calibri"/>
                <w:color w:val="000000" w:themeColor="text1"/>
              </w:rPr>
              <w:t>30,000 personas atendidas</w:t>
            </w:r>
          </w:p>
          <w:p w14:paraId="256E30DF" w14:textId="77777777" w:rsidR="000326EF" w:rsidRPr="00C904FC" w:rsidRDefault="000326EF" w:rsidP="00C60E8D">
            <w:pPr>
              <w:jc w:val="center"/>
              <w:rPr>
                <w:color w:val="000000" w:themeColor="text1"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EC81" w14:textId="77777777" w:rsidR="00DB0552" w:rsidRDefault="00DB0552" w:rsidP="0034725E">
      <w:pPr>
        <w:spacing w:after="0" w:line="240" w:lineRule="auto"/>
      </w:pPr>
      <w:r>
        <w:separator/>
      </w:r>
    </w:p>
  </w:endnote>
  <w:endnote w:type="continuationSeparator" w:id="0">
    <w:p w14:paraId="68FE7F4C" w14:textId="77777777" w:rsidR="00DB0552" w:rsidRDefault="00DB0552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2DA5" w14:textId="77777777" w:rsidR="00DB0552" w:rsidRDefault="00DB0552" w:rsidP="0034725E">
      <w:pPr>
        <w:spacing w:after="0" w:line="240" w:lineRule="auto"/>
      </w:pPr>
      <w:r>
        <w:separator/>
      </w:r>
    </w:p>
  </w:footnote>
  <w:footnote w:type="continuationSeparator" w:id="0">
    <w:p w14:paraId="00BFCFE7" w14:textId="77777777" w:rsidR="00DB0552" w:rsidRDefault="00DB0552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326EF"/>
    <w:rsid w:val="000A21C8"/>
    <w:rsid w:val="00130710"/>
    <w:rsid w:val="001777B2"/>
    <w:rsid w:val="0023122A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60E8D"/>
    <w:rsid w:val="00C76E9F"/>
    <w:rsid w:val="00C904FC"/>
    <w:rsid w:val="00CD3ECE"/>
    <w:rsid w:val="00CD629B"/>
    <w:rsid w:val="00CE75C2"/>
    <w:rsid w:val="00DA4011"/>
    <w:rsid w:val="00DB0552"/>
    <w:rsid w:val="00DB7A25"/>
    <w:rsid w:val="00E3196F"/>
    <w:rsid w:val="00E808A6"/>
    <w:rsid w:val="00E84FA9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52C-2137-4612-8420-C53B2D4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1T16:09:00Z</dcterms:created>
  <dcterms:modified xsi:type="dcterms:W3CDTF">2020-10-26T14:23:00Z</dcterms:modified>
</cp:coreProperties>
</file>